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D735" w14:textId="77777777" w:rsidR="002D483B" w:rsidRPr="008157AC" w:rsidRDefault="002D483B" w:rsidP="002D483B">
      <w:pPr>
        <w:pStyle w:val="DocumentLabel"/>
        <w:keepNext w:val="0"/>
        <w:keepLines w:val="0"/>
        <w:spacing w:before="0" w:line="240" w:lineRule="auto"/>
        <w:ind w:left="90"/>
        <w:rPr>
          <w:rFonts w:ascii="Franklin Gothic Book" w:hAnsi="Franklin Gothic Book"/>
          <w:b/>
          <w:color w:val="314F75"/>
          <w:sz w:val="56"/>
          <w:szCs w:val="56"/>
        </w:rPr>
      </w:pPr>
      <w:r w:rsidRPr="008157AC">
        <w:rPr>
          <w:rFonts w:ascii="Franklin Gothic Book" w:hAnsi="Franklin Gothic Book"/>
          <w:b/>
          <w:color w:val="314F75"/>
          <w:sz w:val="56"/>
          <w:szCs w:val="56"/>
        </w:rPr>
        <w:t>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314F7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80"/>
      </w:tblGrid>
      <w:tr w:rsidR="002D483B" w:rsidRPr="008157AC" w14:paraId="7DD32B58" w14:textId="77777777" w:rsidTr="008157AC">
        <w:tc>
          <w:tcPr>
            <w:tcW w:w="1278" w:type="dxa"/>
          </w:tcPr>
          <w:p w14:paraId="16D4CA99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</w:pPr>
            <w:r w:rsidRP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>To:</w:t>
            </w:r>
            <w:r w:rsid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 xml:space="preserve">  </w:t>
            </w:r>
          </w:p>
        </w:tc>
        <w:tc>
          <w:tcPr>
            <w:tcW w:w="8280" w:type="dxa"/>
          </w:tcPr>
          <w:p w14:paraId="7C6D07DA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color w:val="314F75"/>
                <w:sz w:val="32"/>
                <w:szCs w:val="32"/>
              </w:rPr>
            </w:pPr>
          </w:p>
        </w:tc>
      </w:tr>
      <w:tr w:rsidR="002D483B" w:rsidRPr="008157AC" w14:paraId="7C8CDA7F" w14:textId="77777777" w:rsidTr="008157AC">
        <w:tc>
          <w:tcPr>
            <w:tcW w:w="1278" w:type="dxa"/>
          </w:tcPr>
          <w:p w14:paraId="2932BBD7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</w:pPr>
            <w:r w:rsidRP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>From:</w:t>
            </w:r>
            <w:r w:rsid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 xml:space="preserve">  </w:t>
            </w:r>
          </w:p>
        </w:tc>
        <w:tc>
          <w:tcPr>
            <w:tcW w:w="8280" w:type="dxa"/>
          </w:tcPr>
          <w:p w14:paraId="1A5CFE1A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color w:val="314F75"/>
                <w:sz w:val="32"/>
                <w:szCs w:val="32"/>
              </w:rPr>
            </w:pPr>
          </w:p>
        </w:tc>
      </w:tr>
      <w:tr w:rsidR="002D483B" w:rsidRPr="008157AC" w14:paraId="5D065A1E" w14:textId="77777777" w:rsidTr="008157AC">
        <w:tc>
          <w:tcPr>
            <w:tcW w:w="1278" w:type="dxa"/>
          </w:tcPr>
          <w:p w14:paraId="42A73D09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</w:pPr>
            <w:r w:rsidRP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>Date:</w:t>
            </w:r>
            <w:r w:rsid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 xml:space="preserve">  </w:t>
            </w:r>
          </w:p>
        </w:tc>
        <w:tc>
          <w:tcPr>
            <w:tcW w:w="8280" w:type="dxa"/>
          </w:tcPr>
          <w:p w14:paraId="24DD68B3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color w:val="314F75"/>
                <w:sz w:val="32"/>
                <w:szCs w:val="32"/>
              </w:rPr>
            </w:pPr>
          </w:p>
        </w:tc>
      </w:tr>
      <w:tr w:rsidR="002D483B" w:rsidRPr="008157AC" w14:paraId="54291B8C" w14:textId="77777777" w:rsidTr="008157AC">
        <w:tc>
          <w:tcPr>
            <w:tcW w:w="1278" w:type="dxa"/>
          </w:tcPr>
          <w:p w14:paraId="57BC087D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</w:pPr>
            <w:r w:rsidRP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>RE:</w:t>
            </w:r>
            <w:r w:rsidR="008157AC">
              <w:rPr>
                <w:rFonts w:ascii="Franklin Gothic Book" w:hAnsi="Franklin Gothic Book"/>
                <w:b/>
                <w:color w:val="314F75"/>
                <w:sz w:val="32"/>
                <w:szCs w:val="32"/>
              </w:rPr>
              <w:t xml:space="preserve">  </w:t>
            </w:r>
          </w:p>
        </w:tc>
        <w:tc>
          <w:tcPr>
            <w:tcW w:w="8280" w:type="dxa"/>
          </w:tcPr>
          <w:p w14:paraId="639E8A36" w14:textId="77777777" w:rsidR="002D483B" w:rsidRPr="008157AC" w:rsidRDefault="002D483B" w:rsidP="00813729">
            <w:pPr>
              <w:spacing w:before="120" w:after="120"/>
              <w:rPr>
                <w:rFonts w:ascii="Franklin Gothic Book" w:hAnsi="Franklin Gothic Book"/>
                <w:color w:val="314F75"/>
                <w:sz w:val="32"/>
                <w:szCs w:val="32"/>
              </w:rPr>
            </w:pPr>
          </w:p>
        </w:tc>
      </w:tr>
    </w:tbl>
    <w:p w14:paraId="4812B335" w14:textId="77777777" w:rsidR="002D483B" w:rsidRPr="008157AC" w:rsidRDefault="002D483B" w:rsidP="002D483B">
      <w:pPr>
        <w:rPr>
          <w:rFonts w:ascii="Franklin Gothic Book" w:hAnsi="Franklin Gothic Book"/>
          <w:color w:val="314F75"/>
        </w:rPr>
      </w:pPr>
    </w:p>
    <w:p w14:paraId="1071E0EF" w14:textId="77777777" w:rsidR="00673A08" w:rsidRPr="008157AC" w:rsidRDefault="00673A08" w:rsidP="00307F1E">
      <w:pPr>
        <w:rPr>
          <w:rFonts w:ascii="Franklin Gothic Book" w:hAnsi="Franklin Gothic Book"/>
        </w:rPr>
      </w:pPr>
    </w:p>
    <w:sectPr w:rsidR="00673A08" w:rsidRPr="008157AC" w:rsidSect="0020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5F12" w14:textId="77777777" w:rsidR="00F6121A" w:rsidRDefault="00F6121A" w:rsidP="00C9353A">
      <w:r>
        <w:separator/>
      </w:r>
    </w:p>
  </w:endnote>
  <w:endnote w:type="continuationSeparator" w:id="0">
    <w:p w14:paraId="1FA62809" w14:textId="77777777" w:rsidR="00F6121A" w:rsidRDefault="00F6121A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2C8905EF-57D4-9F44-85CC-C8A7F5A6BB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2CD66E3-1422-DE49-A8E6-FF39A8682809}"/>
    <w:embedBold r:id="rId3" w:fontKey="{D8CC172A-C7FA-9E44-AB35-10E9AD2CB6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75DE547-440D-D74C-B5FA-56141E29289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1D3E970-44BC-0744-A288-C05DAF3FA5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4BDDBCA-EF1D-F846-8DCC-9D26AF6B60D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C8DD6F9-BFB8-984D-B678-D1FC97E908A1}"/>
    <w:embedBold r:id="rId8" w:fontKey="{ADC39C25-F157-AE4F-A631-EA64EBCD92EB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5D07CA5-B152-084B-AC74-77EA8452AA97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434ED770-F19C-1A4E-A4F4-F580D1241E01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773D786A-A163-D04F-A17C-90A9A21AAB22}"/>
    <w:embedBold r:id="rId12" w:fontKey="{7B167244-8865-5340-9C89-3ABA5C3C0520}"/>
  </w:font>
  <w:font w:name="D-DIN">
    <w:panose1 w:val="020B0604020202020204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455B935C-1849-7A40-A10F-25D4EF8A9D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5E86" w14:textId="77777777" w:rsidR="00631BDC" w:rsidRDefault="00631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6B9F" w14:textId="77777777" w:rsidR="00631BDC" w:rsidRDefault="00631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4E51" w14:textId="35DA811B" w:rsidR="00203607" w:rsidRPr="000B177C" w:rsidRDefault="00836C6D" w:rsidP="00203607">
    <w:pPr>
      <w:pStyle w:val="BasicParagraph"/>
      <w:ind w:left="-720"/>
      <w:jc w:val="right"/>
      <w:rPr>
        <w:rFonts w:ascii="Franklin Gothic Book" w:hAnsi="Franklin Gothic Book" w:cs="D-DIN"/>
        <w:color w:val="314F75"/>
        <w:sz w:val="20"/>
      </w:rPr>
    </w:pPr>
    <w:r w:rsidRPr="000B177C">
      <w:rPr>
        <w:rFonts w:ascii="Franklin Gothic Book" w:hAnsi="Franklin Gothic Book" w:cs="D-DIN"/>
        <w:noProof/>
        <w:color w:val="314F75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32801" wp14:editId="704289D9">
              <wp:simplePos x="0" y="0"/>
              <wp:positionH relativeFrom="column">
                <wp:posOffset>-533401</wp:posOffset>
              </wp:positionH>
              <wp:positionV relativeFrom="paragraph">
                <wp:posOffset>-64770</wp:posOffset>
              </wp:positionV>
              <wp:extent cx="6981825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rgbClr val="31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1534F9" id="Straight Connector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5.1pt" to="507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" strokecolor="#314f75"/>
          </w:pict>
        </mc:Fallback>
      </mc:AlternateContent>
    </w:r>
    <w:r w:rsidR="00203607" w:rsidRPr="000B177C">
      <w:rPr>
        <w:rFonts w:ascii="Franklin Gothic Book" w:hAnsi="Franklin Gothic Book" w:cs="D-DIN"/>
        <w:color w:val="314F75"/>
        <w:sz w:val="20"/>
      </w:rPr>
      <w:t xml:space="preserve">14719 W. </w:t>
    </w:r>
    <w:r w:rsidR="00203607" w:rsidRPr="000B177C">
      <w:rPr>
        <w:rFonts w:ascii="Franklin Gothic Book" w:hAnsi="Franklin Gothic Book" w:cs="D-DIN"/>
        <w:color w:val="314F75"/>
        <w:sz w:val="20"/>
      </w:rPr>
      <w:t>Grand Avenue, Surprise, AZ 85374</w:t>
    </w:r>
    <w:r w:rsidR="00203607" w:rsidRPr="000B177C">
      <w:rPr>
        <w:rFonts w:ascii="Franklin Gothic Book" w:hAnsi="Franklin Gothic Book" w:cs="D-DIN"/>
        <w:color w:val="314F75"/>
        <w:sz w:val="20"/>
      </w:rPr>
      <w:ptab w:relativeTo="margin" w:alignment="right" w:leader="none"/>
    </w:r>
    <w:r w:rsidR="00203607" w:rsidRPr="000B177C">
      <w:rPr>
        <w:rFonts w:ascii="Franklin Gothic Book" w:hAnsi="Franklin Gothic Book" w:cs="D-DIN"/>
        <w:color w:val="314F75"/>
        <w:sz w:val="20"/>
      </w:rPr>
      <w:t xml:space="preserve"> </w:t>
    </w:r>
    <w:r w:rsidR="00631BDC" w:rsidRPr="00631BDC">
      <w:rPr>
        <w:rFonts w:ascii="Franklin Gothic Book" w:hAnsi="Franklin Gothic Book" w:cs="D-DIN"/>
        <w:color w:val="314F75"/>
        <w:sz w:val="20"/>
      </w:rPr>
      <w:t xml:space="preserve">(623) </w:t>
    </w:r>
    <w:r w:rsidR="00631BDC" w:rsidRPr="00631BDC">
      <w:rPr>
        <w:rFonts w:ascii="Franklin Gothic Book" w:hAnsi="Franklin Gothic Book" w:cs="D-DIN"/>
        <w:color w:val="314F75"/>
        <w:sz w:val="20"/>
      </w:rPr>
      <w:t>471-8500</w:t>
    </w:r>
    <w:bookmarkStart w:id="0" w:name="_GoBack"/>
    <w:bookmarkEnd w:id="0"/>
  </w:p>
  <w:p w14:paraId="304A805F" w14:textId="77777777" w:rsidR="00C9353A" w:rsidRPr="000B177C" w:rsidRDefault="00203607" w:rsidP="00203607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  <w:r w:rsidRPr="000B177C">
      <w:rPr>
        <w:rFonts w:ascii="Franklin Gothic Book" w:hAnsi="Franklin Gothic Book" w:cs="D-DIN"/>
        <w:color w:val="314F75"/>
        <w:sz w:val="20"/>
      </w:rPr>
      <w:t>Mail: PO Box 6030, Sun City West, AZ 85376</w:t>
    </w:r>
    <w:r w:rsidRPr="000B177C">
      <w:rPr>
        <w:rFonts w:ascii="Franklin Gothic Book" w:hAnsi="Franklin Gothic Book" w:cs="D-DIN"/>
        <w:color w:val="314F75"/>
        <w:sz w:val="20"/>
      </w:rPr>
      <w:ptab w:relativeTo="margin" w:alignment="right" w:leader="none"/>
    </w:r>
    <w:r w:rsidRPr="000B177C">
      <w:rPr>
        <w:rFonts w:ascii="Franklin Gothic Book" w:hAnsi="Franklin Gothic Book" w:cs="D-DIN"/>
        <w:color w:val="314F75"/>
        <w:sz w:val="20"/>
      </w:rPr>
      <w:t xml:space="preserve"> </w:t>
    </w:r>
    <w:r w:rsidR="006C075A" w:rsidRPr="000B177C">
      <w:rPr>
        <w:rFonts w:ascii="Franklin Gothic Book" w:hAnsi="Franklin Gothic Book" w:cs="D-DIN"/>
        <w:color w:val="314F75"/>
        <w:sz w:val="20"/>
      </w:rPr>
      <w:t>SunHealth</w:t>
    </w:r>
    <w:r w:rsidR="005434D9" w:rsidRPr="000B177C">
      <w:rPr>
        <w:rFonts w:ascii="Franklin Gothic Book" w:hAnsi="Franklin Gothic Book" w:cs="D-DIN"/>
        <w:color w:val="314F75"/>
        <w:sz w:val="20"/>
      </w:rPr>
      <w:t>Foundation</w:t>
    </w:r>
    <w:r w:rsidR="006C075A" w:rsidRPr="000B177C">
      <w:rPr>
        <w:rFonts w:ascii="Franklin Gothic Book" w:hAnsi="Franklin Gothic Book" w:cs="D-DIN"/>
        <w:color w:val="314F75"/>
        <w:sz w:val="20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94FD" w14:textId="77777777" w:rsidR="00F6121A" w:rsidRDefault="00F6121A" w:rsidP="00C9353A">
      <w:r>
        <w:separator/>
      </w:r>
    </w:p>
  </w:footnote>
  <w:footnote w:type="continuationSeparator" w:id="0">
    <w:p w14:paraId="3EFD78ED" w14:textId="77777777" w:rsidR="00F6121A" w:rsidRDefault="00F6121A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9B5E" w14:textId="77777777" w:rsidR="00631BDC" w:rsidRDefault="00631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2BCD" w14:textId="77777777" w:rsidR="00631BDC" w:rsidRDefault="0063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9333" w14:textId="77777777" w:rsidR="00C9353A" w:rsidRDefault="00013288" w:rsidP="00335467">
    <w:pPr>
      <w:pStyle w:val="Header"/>
      <w:ind w:left="-720"/>
    </w:pPr>
    <w:r>
      <w:rPr>
        <w:noProof/>
      </w:rPr>
      <w:drawing>
        <wp:inline distT="0" distB="0" distL="0" distR="0" wp14:anchorId="5974FFE2" wp14:editId="7889698C">
          <wp:extent cx="2108785" cy="496882"/>
          <wp:effectExtent l="0" t="0" r="635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_Tag_Vertical_P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785" cy="496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AE90A" w14:textId="77777777" w:rsidR="009C5042" w:rsidRDefault="009C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7C"/>
    <w:rsid w:val="00013288"/>
    <w:rsid w:val="00087CD6"/>
    <w:rsid w:val="000B177C"/>
    <w:rsid w:val="000B17A1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203607"/>
    <w:rsid w:val="00270029"/>
    <w:rsid w:val="002A3FAF"/>
    <w:rsid w:val="002A4238"/>
    <w:rsid w:val="002A70D0"/>
    <w:rsid w:val="002B06B3"/>
    <w:rsid w:val="002D17B6"/>
    <w:rsid w:val="002D483B"/>
    <w:rsid w:val="002E374E"/>
    <w:rsid w:val="00307F1E"/>
    <w:rsid w:val="00335467"/>
    <w:rsid w:val="00342EFC"/>
    <w:rsid w:val="00371959"/>
    <w:rsid w:val="00404D89"/>
    <w:rsid w:val="004C182A"/>
    <w:rsid w:val="005434D9"/>
    <w:rsid w:val="00574601"/>
    <w:rsid w:val="005A22DF"/>
    <w:rsid w:val="005D6E59"/>
    <w:rsid w:val="005F6568"/>
    <w:rsid w:val="005F70B4"/>
    <w:rsid w:val="00631BDC"/>
    <w:rsid w:val="00635B9C"/>
    <w:rsid w:val="006576A3"/>
    <w:rsid w:val="00673A08"/>
    <w:rsid w:val="00674421"/>
    <w:rsid w:val="006B4E96"/>
    <w:rsid w:val="006C075A"/>
    <w:rsid w:val="006E498A"/>
    <w:rsid w:val="007053EB"/>
    <w:rsid w:val="00711791"/>
    <w:rsid w:val="007131E1"/>
    <w:rsid w:val="00740CBE"/>
    <w:rsid w:val="007626A9"/>
    <w:rsid w:val="007759B6"/>
    <w:rsid w:val="007C4D20"/>
    <w:rsid w:val="008157AC"/>
    <w:rsid w:val="008238E9"/>
    <w:rsid w:val="00836C6D"/>
    <w:rsid w:val="008A0A54"/>
    <w:rsid w:val="008D3DE7"/>
    <w:rsid w:val="00923281"/>
    <w:rsid w:val="009473CD"/>
    <w:rsid w:val="00983A40"/>
    <w:rsid w:val="009C5042"/>
    <w:rsid w:val="00A302FF"/>
    <w:rsid w:val="00A7420E"/>
    <w:rsid w:val="00AC0588"/>
    <w:rsid w:val="00AE3DF1"/>
    <w:rsid w:val="00B00C55"/>
    <w:rsid w:val="00C106E5"/>
    <w:rsid w:val="00C71643"/>
    <w:rsid w:val="00C9353A"/>
    <w:rsid w:val="00D20EDB"/>
    <w:rsid w:val="00D3596C"/>
    <w:rsid w:val="00D646FF"/>
    <w:rsid w:val="00D773D6"/>
    <w:rsid w:val="00DC4651"/>
    <w:rsid w:val="00DC6600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6121A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F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ocumentLabel">
    <w:name w:val="Document Label"/>
    <w:basedOn w:val="Normal"/>
    <w:next w:val="Normal"/>
    <w:rsid w:val="002D483B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5"/>
      <w:kern w:val="28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57E2-199B-EC4E-8764-3E3CD01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Memo-SH-Foundation.dotx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HAM, ASHLEY</dc:creator>
  <cp:lastModifiedBy>Richard Nesbitt</cp:lastModifiedBy>
  <cp:revision>2</cp:revision>
  <cp:lastPrinted>2013-02-28T21:57:00Z</cp:lastPrinted>
  <dcterms:created xsi:type="dcterms:W3CDTF">2019-07-05T17:39:00Z</dcterms:created>
  <dcterms:modified xsi:type="dcterms:W3CDTF">2020-02-11T22:25:00Z</dcterms:modified>
</cp:coreProperties>
</file>